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7576" w14:textId="6B99D5BC" w:rsidR="00587815" w:rsidRDefault="00587815" w:rsidP="0058781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41C04B10" w14:textId="1F999D4C" w:rsidR="00587815" w:rsidRPr="007E5C39" w:rsidRDefault="00587815" w:rsidP="00A543E9">
      <w:pPr>
        <w:widowControl/>
        <w:jc w:val="left"/>
        <w:rPr>
          <w:sz w:val="28"/>
          <w:szCs w:val="28"/>
        </w:rPr>
      </w:pPr>
      <w:r w:rsidRPr="009A61CC">
        <w:rPr>
          <w:rFonts w:hint="eastAsia"/>
          <w:sz w:val="28"/>
          <w:szCs w:val="28"/>
        </w:rPr>
        <w:t>社</w:t>
      </w:r>
      <w:r w:rsidRPr="007E5C39">
        <w:rPr>
          <w:rFonts w:hint="eastAsia"/>
          <w:sz w:val="28"/>
          <w:szCs w:val="28"/>
        </w:rPr>
        <w:t>会福祉法人富山県聴覚障害者協会様</w:t>
      </w:r>
    </w:p>
    <w:p w14:paraId="59F030A7" w14:textId="4E4E675B" w:rsidR="008E1BCB" w:rsidRPr="007E5C39" w:rsidRDefault="008E1BCB" w:rsidP="008E1BCB">
      <w:pPr>
        <w:jc w:val="center"/>
        <w:rPr>
          <w:sz w:val="36"/>
          <w:szCs w:val="36"/>
        </w:rPr>
      </w:pPr>
      <w:r w:rsidRPr="007E5C39">
        <w:rPr>
          <w:rFonts w:hint="eastAsia"/>
          <w:sz w:val="36"/>
          <w:szCs w:val="36"/>
        </w:rPr>
        <w:t>遠隔手話通訳サービス</w:t>
      </w:r>
      <w:r w:rsidR="007E5C39" w:rsidRPr="007E5C39">
        <w:rPr>
          <w:rFonts w:hint="eastAsia"/>
          <w:sz w:val="36"/>
          <w:szCs w:val="36"/>
        </w:rPr>
        <w:t>利用に係る登録</w:t>
      </w:r>
      <w:r w:rsidRPr="007E5C39">
        <w:rPr>
          <w:rFonts w:hint="eastAsia"/>
          <w:sz w:val="36"/>
          <w:szCs w:val="36"/>
        </w:rPr>
        <w:t>申請書</w:t>
      </w:r>
    </w:p>
    <w:p w14:paraId="090C7391" w14:textId="77777777" w:rsidR="00587815" w:rsidRPr="007E5C39" w:rsidRDefault="00587815" w:rsidP="00587815">
      <w:pPr>
        <w:jc w:val="left"/>
        <w:rPr>
          <w:sz w:val="28"/>
          <w:szCs w:val="28"/>
        </w:rPr>
      </w:pPr>
    </w:p>
    <w:p w14:paraId="3DBA317B" w14:textId="6DF55204" w:rsidR="00587815" w:rsidRPr="007E5C39" w:rsidRDefault="00587815" w:rsidP="00587815">
      <w:pPr>
        <w:spacing w:line="0" w:lineRule="atLeast"/>
        <w:ind w:firstLineChars="100" w:firstLine="280"/>
        <w:jc w:val="left"/>
        <w:rPr>
          <w:sz w:val="28"/>
          <w:szCs w:val="28"/>
        </w:rPr>
      </w:pPr>
      <w:r w:rsidRPr="007E5C39">
        <w:rPr>
          <w:rFonts w:hint="eastAsia"/>
          <w:sz w:val="28"/>
          <w:szCs w:val="28"/>
        </w:rPr>
        <w:t>遠隔手話通訳サービスに係る</w:t>
      </w:r>
      <w:r w:rsidRPr="007E5C39">
        <w:rPr>
          <w:rFonts w:hint="eastAsia"/>
          <w:sz w:val="28"/>
          <w:szCs w:val="28"/>
        </w:rPr>
        <w:t>Skype</w:t>
      </w:r>
      <w:r w:rsidRPr="007E5C39">
        <w:rPr>
          <w:rFonts w:hint="eastAsia"/>
          <w:sz w:val="28"/>
          <w:szCs w:val="28"/>
        </w:rPr>
        <w:t>（スカイプ）アカウント</w:t>
      </w:r>
      <w:r w:rsidR="008E1BCB" w:rsidRPr="007E5C39">
        <w:rPr>
          <w:rFonts w:hint="eastAsia"/>
          <w:sz w:val="28"/>
          <w:szCs w:val="28"/>
        </w:rPr>
        <w:t>の届け出</w:t>
      </w:r>
    </w:p>
    <w:p w14:paraId="15E4CEDB" w14:textId="77777777" w:rsidR="00587815" w:rsidRPr="007E5C39" w:rsidRDefault="00587815" w:rsidP="008E1BCB">
      <w:pPr>
        <w:spacing w:line="0" w:lineRule="atLeast"/>
        <w:jc w:val="left"/>
        <w:rPr>
          <w:sz w:val="28"/>
          <w:szCs w:val="28"/>
        </w:rPr>
      </w:pPr>
    </w:p>
    <w:p w14:paraId="05E0636E" w14:textId="09A142CE" w:rsidR="00587815" w:rsidRPr="007E5C39" w:rsidRDefault="00587815" w:rsidP="00587815">
      <w:pPr>
        <w:jc w:val="left"/>
        <w:rPr>
          <w:sz w:val="28"/>
          <w:szCs w:val="28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3255"/>
        <w:gridCol w:w="1230"/>
        <w:gridCol w:w="2235"/>
      </w:tblGrid>
      <w:tr w:rsidR="007E5C39" w:rsidRPr="007E5C39" w14:paraId="207C217D" w14:textId="77777777" w:rsidTr="00D13460">
        <w:trPr>
          <w:trHeight w:val="742"/>
        </w:trPr>
        <w:tc>
          <w:tcPr>
            <w:tcW w:w="2235" w:type="dxa"/>
          </w:tcPr>
          <w:p w14:paraId="0C532B76" w14:textId="77777777" w:rsidR="00587815" w:rsidRPr="007E5C39" w:rsidRDefault="00587815" w:rsidP="00D1346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pacing w:val="60"/>
                <w:kern w:val="0"/>
                <w:sz w:val="24"/>
                <w:szCs w:val="24"/>
                <w:fitText w:val="1680" w:id="-1481974784"/>
              </w:rPr>
              <w:t>申請年月</w:t>
            </w:r>
            <w:r w:rsidRPr="007E5C39">
              <w:rPr>
                <w:rFonts w:hint="eastAsia"/>
                <w:kern w:val="0"/>
                <w:sz w:val="24"/>
                <w:szCs w:val="24"/>
                <w:fitText w:val="1680" w:id="-1481974784"/>
              </w:rPr>
              <w:t>日</w:t>
            </w:r>
          </w:p>
        </w:tc>
        <w:tc>
          <w:tcPr>
            <w:tcW w:w="6720" w:type="dxa"/>
            <w:gridSpan w:val="3"/>
          </w:tcPr>
          <w:p w14:paraId="6DB6FFB1" w14:textId="77777777" w:rsidR="00587815" w:rsidRPr="007E5C39" w:rsidRDefault="00587815" w:rsidP="00D1346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7E5C39" w:rsidRPr="007E5C39" w14:paraId="59744D6C" w14:textId="77777777" w:rsidTr="00D13460">
        <w:trPr>
          <w:trHeight w:val="851"/>
        </w:trPr>
        <w:tc>
          <w:tcPr>
            <w:tcW w:w="2235" w:type="dxa"/>
          </w:tcPr>
          <w:p w14:paraId="551D795F" w14:textId="77777777" w:rsidR="00587815" w:rsidRPr="007E5C39" w:rsidRDefault="00587815" w:rsidP="00D1346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6720" w:type="dxa"/>
            <w:gridSpan w:val="3"/>
          </w:tcPr>
          <w:p w14:paraId="66C61DDB" w14:textId="77777777" w:rsidR="00587815" w:rsidRPr="007E5C39" w:rsidRDefault="00587815" w:rsidP="00D13460">
            <w:pPr>
              <w:rPr>
                <w:sz w:val="24"/>
                <w:szCs w:val="24"/>
              </w:rPr>
            </w:pPr>
          </w:p>
        </w:tc>
      </w:tr>
      <w:tr w:rsidR="007E5C39" w:rsidRPr="007E5C39" w14:paraId="170278EC" w14:textId="77777777" w:rsidTr="007E5C39">
        <w:trPr>
          <w:trHeight w:val="974"/>
        </w:trPr>
        <w:tc>
          <w:tcPr>
            <w:tcW w:w="2235" w:type="dxa"/>
            <w:vAlign w:val="center"/>
          </w:tcPr>
          <w:p w14:paraId="52B92671" w14:textId="77777777" w:rsidR="00587815" w:rsidRPr="007E5C39" w:rsidRDefault="00587815" w:rsidP="007E5C39">
            <w:pPr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z w:val="24"/>
                <w:szCs w:val="24"/>
              </w:rPr>
              <w:t>性　　　　　別</w:t>
            </w:r>
          </w:p>
        </w:tc>
        <w:tc>
          <w:tcPr>
            <w:tcW w:w="3255" w:type="dxa"/>
            <w:vAlign w:val="center"/>
          </w:tcPr>
          <w:p w14:paraId="5EE11D37" w14:textId="4EE38AAB" w:rsidR="00587815" w:rsidRPr="007E5C39" w:rsidRDefault="00587815" w:rsidP="007E5C39">
            <w:pPr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z w:val="24"/>
                <w:szCs w:val="24"/>
              </w:rPr>
              <w:t>男　・　女</w:t>
            </w:r>
            <w:r w:rsidR="007E5C39" w:rsidRPr="007E5C39">
              <w:rPr>
                <w:rFonts w:hint="eastAsia"/>
                <w:sz w:val="24"/>
                <w:szCs w:val="24"/>
              </w:rPr>
              <w:t xml:space="preserve">　・　その他</w:t>
            </w:r>
          </w:p>
        </w:tc>
        <w:tc>
          <w:tcPr>
            <w:tcW w:w="1230" w:type="dxa"/>
            <w:vAlign w:val="center"/>
          </w:tcPr>
          <w:p w14:paraId="68CFB9CB" w14:textId="77777777" w:rsidR="00587815" w:rsidRPr="007E5C39" w:rsidRDefault="00587815" w:rsidP="007E5C39">
            <w:pPr>
              <w:jc w:val="center"/>
              <w:rPr>
                <w:sz w:val="24"/>
                <w:szCs w:val="24"/>
              </w:rPr>
            </w:pPr>
            <w:r w:rsidRPr="007E5C39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235" w:type="dxa"/>
            <w:vAlign w:val="center"/>
          </w:tcPr>
          <w:p w14:paraId="0417902B" w14:textId="77777777" w:rsidR="00587815" w:rsidRPr="007E5C39" w:rsidRDefault="00587815" w:rsidP="007E5C39">
            <w:pPr>
              <w:rPr>
                <w:sz w:val="24"/>
                <w:szCs w:val="24"/>
              </w:rPr>
            </w:pPr>
          </w:p>
        </w:tc>
      </w:tr>
      <w:tr w:rsidR="00587815" w14:paraId="401DDEED" w14:textId="77777777" w:rsidTr="007E5C39">
        <w:trPr>
          <w:trHeight w:val="1143"/>
        </w:trPr>
        <w:tc>
          <w:tcPr>
            <w:tcW w:w="2235" w:type="dxa"/>
            <w:vAlign w:val="center"/>
          </w:tcPr>
          <w:p w14:paraId="09E40AEE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6720" w:type="dxa"/>
            <w:gridSpan w:val="3"/>
          </w:tcPr>
          <w:p w14:paraId="0C84076F" w14:textId="77777777" w:rsidR="00587815" w:rsidRDefault="00587815" w:rsidP="00D13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87815" w14:paraId="00E5F28A" w14:textId="77777777" w:rsidTr="007E5C39">
        <w:trPr>
          <w:trHeight w:val="692"/>
        </w:trPr>
        <w:tc>
          <w:tcPr>
            <w:tcW w:w="2235" w:type="dxa"/>
            <w:vAlign w:val="center"/>
          </w:tcPr>
          <w:p w14:paraId="54FE0D60" w14:textId="77777777" w:rsidR="00587815" w:rsidRDefault="00587815" w:rsidP="007E5C3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6720" w:type="dxa"/>
            <w:gridSpan w:val="3"/>
          </w:tcPr>
          <w:p w14:paraId="31540F91" w14:textId="77777777" w:rsidR="00587815" w:rsidRDefault="00587815" w:rsidP="00D13460">
            <w:pPr>
              <w:rPr>
                <w:sz w:val="24"/>
                <w:szCs w:val="24"/>
              </w:rPr>
            </w:pPr>
          </w:p>
        </w:tc>
      </w:tr>
      <w:tr w:rsidR="00587815" w14:paraId="56DED3E7" w14:textId="77777777" w:rsidTr="007E5C39">
        <w:trPr>
          <w:trHeight w:val="692"/>
        </w:trPr>
        <w:tc>
          <w:tcPr>
            <w:tcW w:w="2235" w:type="dxa"/>
            <w:vAlign w:val="center"/>
          </w:tcPr>
          <w:p w14:paraId="109648D7" w14:textId="77777777" w:rsidR="00587815" w:rsidRDefault="00587815" w:rsidP="007E5C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20" w:type="dxa"/>
            <w:gridSpan w:val="3"/>
          </w:tcPr>
          <w:p w14:paraId="70751621" w14:textId="77777777" w:rsidR="00587815" w:rsidRDefault="00587815" w:rsidP="00D13460">
            <w:pPr>
              <w:rPr>
                <w:sz w:val="24"/>
                <w:szCs w:val="24"/>
              </w:rPr>
            </w:pPr>
          </w:p>
        </w:tc>
      </w:tr>
      <w:tr w:rsidR="00587815" w14:paraId="74F710DE" w14:textId="77777777" w:rsidTr="007E5C39">
        <w:trPr>
          <w:trHeight w:val="1106"/>
        </w:trPr>
        <w:tc>
          <w:tcPr>
            <w:tcW w:w="2235" w:type="dxa"/>
          </w:tcPr>
          <w:p w14:paraId="3D743A55" w14:textId="77777777" w:rsidR="00587815" w:rsidRDefault="00587815" w:rsidP="00D13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用　機　種</w:t>
            </w:r>
          </w:p>
          <w:p w14:paraId="2EEE9A8F" w14:textId="77777777" w:rsidR="00587815" w:rsidRPr="001E4715" w:rsidRDefault="00587815" w:rsidP="00D134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E4715">
              <w:rPr>
                <w:rFonts w:hint="eastAsia"/>
                <w:sz w:val="20"/>
                <w:szCs w:val="20"/>
              </w:rPr>
              <w:t>○をつけて下さい。</w:t>
            </w:r>
          </w:p>
        </w:tc>
        <w:tc>
          <w:tcPr>
            <w:tcW w:w="6720" w:type="dxa"/>
            <w:gridSpan w:val="3"/>
            <w:vAlign w:val="center"/>
          </w:tcPr>
          <w:p w14:paraId="7112B001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スマートフォン　　／　　（　　）タブレット</w:t>
            </w:r>
          </w:p>
        </w:tc>
      </w:tr>
      <w:tr w:rsidR="00587815" w14:paraId="3494DC21" w14:textId="77777777" w:rsidTr="00D13460">
        <w:trPr>
          <w:trHeight w:val="1122"/>
        </w:trPr>
        <w:tc>
          <w:tcPr>
            <w:tcW w:w="2235" w:type="dxa"/>
          </w:tcPr>
          <w:p w14:paraId="454F1440" w14:textId="77777777" w:rsidR="00587815" w:rsidRDefault="00587815" w:rsidP="00D13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の</w:t>
            </w:r>
          </w:p>
          <w:p w14:paraId="05C8C1FB" w14:textId="77777777" w:rsidR="00587815" w:rsidRDefault="00587815" w:rsidP="00D134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kype</w:t>
            </w:r>
            <w:r>
              <w:rPr>
                <w:rFonts w:hint="eastAsia"/>
                <w:sz w:val="24"/>
                <w:szCs w:val="24"/>
              </w:rPr>
              <w:t>アカウント（</w:t>
            </w:r>
            <w:r>
              <w:rPr>
                <w:rFonts w:hint="eastAsia"/>
                <w:sz w:val="24"/>
                <w:szCs w:val="24"/>
              </w:rPr>
              <w:t>Skype</w:t>
            </w:r>
            <w:r>
              <w:rPr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6720" w:type="dxa"/>
            <w:gridSpan w:val="3"/>
          </w:tcPr>
          <w:p w14:paraId="01C66ECA" w14:textId="77777777" w:rsidR="00587815" w:rsidRDefault="00587815" w:rsidP="007E5C39">
            <w:pPr>
              <w:rPr>
                <w:sz w:val="24"/>
                <w:szCs w:val="24"/>
              </w:rPr>
            </w:pPr>
          </w:p>
        </w:tc>
      </w:tr>
      <w:tr w:rsidR="00587815" w14:paraId="795BBB65" w14:textId="77777777" w:rsidTr="007E5C39">
        <w:trPr>
          <w:trHeight w:val="2076"/>
        </w:trPr>
        <w:tc>
          <w:tcPr>
            <w:tcW w:w="2235" w:type="dxa"/>
            <w:vAlign w:val="center"/>
          </w:tcPr>
          <w:p w14:paraId="28E47E7E" w14:textId="77BF86BF" w:rsidR="00587815" w:rsidRPr="007E5C39" w:rsidRDefault="00587815" w:rsidP="007E5C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　の　　他</w:t>
            </w:r>
          </w:p>
        </w:tc>
        <w:tc>
          <w:tcPr>
            <w:tcW w:w="6720" w:type="dxa"/>
            <w:gridSpan w:val="3"/>
          </w:tcPr>
          <w:p w14:paraId="2A24D769" w14:textId="77777777" w:rsidR="00587815" w:rsidRDefault="00587815" w:rsidP="00D13460">
            <w:pPr>
              <w:rPr>
                <w:sz w:val="24"/>
                <w:szCs w:val="24"/>
              </w:rPr>
            </w:pPr>
            <w:r w:rsidRPr="00DD4CD1">
              <w:rPr>
                <w:rFonts w:hint="eastAsia"/>
                <w:sz w:val="24"/>
                <w:szCs w:val="24"/>
              </w:rPr>
              <w:t>※希望などあればお書き下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6269671A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5C177B65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08E07048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2B2EC57F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1B53D2A0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6E8B7A47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3DFD9B7D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3371AEF5" w14:textId="77777777" w:rsidR="007E5C39" w:rsidRDefault="007E5C39" w:rsidP="00D13460">
            <w:pPr>
              <w:rPr>
                <w:sz w:val="24"/>
                <w:szCs w:val="24"/>
              </w:rPr>
            </w:pPr>
          </w:p>
          <w:p w14:paraId="60D57E50" w14:textId="4542EC57" w:rsidR="007E5C39" w:rsidRDefault="007E5C39" w:rsidP="00D13460">
            <w:pPr>
              <w:rPr>
                <w:sz w:val="24"/>
                <w:szCs w:val="24"/>
              </w:rPr>
            </w:pPr>
          </w:p>
        </w:tc>
      </w:tr>
    </w:tbl>
    <w:p w14:paraId="4F3106F4" w14:textId="77777777" w:rsidR="00587815" w:rsidRDefault="00587815" w:rsidP="00587815">
      <w:pPr>
        <w:rPr>
          <w:sz w:val="24"/>
          <w:szCs w:val="24"/>
        </w:rPr>
      </w:pPr>
    </w:p>
    <w:p w14:paraId="2C472683" w14:textId="77777777" w:rsidR="00587815" w:rsidRDefault="00587815" w:rsidP="005878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14:paraId="409D295C" w14:textId="77777777" w:rsidR="00587815" w:rsidRDefault="00587815" w:rsidP="00587815">
      <w:pPr>
        <w:jc w:val="center"/>
        <w:rPr>
          <w:sz w:val="36"/>
          <w:szCs w:val="36"/>
        </w:rPr>
      </w:pPr>
      <w:r w:rsidRPr="009A61CC">
        <w:rPr>
          <w:rFonts w:hint="eastAsia"/>
          <w:sz w:val="36"/>
          <w:szCs w:val="36"/>
        </w:rPr>
        <w:t>遠隔手話通訳サービス利用申請書</w:t>
      </w:r>
    </w:p>
    <w:p w14:paraId="684889FB" w14:textId="65481C50" w:rsidR="00587815" w:rsidRPr="001702FC" w:rsidRDefault="00587815" w:rsidP="00587815">
      <w:pPr>
        <w:jc w:val="center"/>
        <w:rPr>
          <w:szCs w:val="21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765"/>
      </w:tblGrid>
      <w:tr w:rsidR="00587815" w14:paraId="49207192" w14:textId="77777777" w:rsidTr="007E5C39">
        <w:trPr>
          <w:trHeight w:val="727"/>
        </w:trPr>
        <w:tc>
          <w:tcPr>
            <w:tcW w:w="2250" w:type="dxa"/>
            <w:vAlign w:val="center"/>
          </w:tcPr>
          <w:p w14:paraId="41E2610A" w14:textId="77777777" w:rsidR="00587815" w:rsidRDefault="00587815" w:rsidP="007E5C3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87815">
              <w:rPr>
                <w:rFonts w:hint="eastAsia"/>
                <w:spacing w:val="60"/>
                <w:kern w:val="0"/>
                <w:sz w:val="24"/>
                <w:szCs w:val="24"/>
                <w:fitText w:val="1680" w:id="-1481974783"/>
              </w:rPr>
              <w:t>申請年月</w:t>
            </w:r>
            <w:r w:rsidRPr="00587815">
              <w:rPr>
                <w:rFonts w:hint="eastAsia"/>
                <w:kern w:val="0"/>
                <w:sz w:val="24"/>
                <w:szCs w:val="24"/>
                <w:fitText w:val="1680" w:id="-1481974783"/>
              </w:rPr>
              <w:t>日</w:t>
            </w:r>
          </w:p>
        </w:tc>
        <w:tc>
          <w:tcPr>
            <w:tcW w:w="6765" w:type="dxa"/>
          </w:tcPr>
          <w:p w14:paraId="24B183F7" w14:textId="77777777" w:rsidR="00587815" w:rsidRDefault="00587815" w:rsidP="00D1346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日</w:t>
            </w:r>
          </w:p>
        </w:tc>
      </w:tr>
      <w:tr w:rsidR="00587815" w14:paraId="074B0A6B" w14:textId="77777777" w:rsidTr="007E5C39">
        <w:trPr>
          <w:trHeight w:val="1120"/>
        </w:trPr>
        <w:tc>
          <w:tcPr>
            <w:tcW w:w="2250" w:type="dxa"/>
            <w:vAlign w:val="center"/>
          </w:tcPr>
          <w:p w14:paraId="7CB1DBE1" w14:textId="77777777" w:rsidR="00587815" w:rsidRDefault="00587815" w:rsidP="007E5C3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6765" w:type="dxa"/>
          </w:tcPr>
          <w:p w14:paraId="4E4D51E1" w14:textId="77777777" w:rsidR="00587815" w:rsidRDefault="00587815" w:rsidP="00D13460">
            <w:pPr>
              <w:rPr>
                <w:sz w:val="24"/>
                <w:szCs w:val="24"/>
              </w:rPr>
            </w:pPr>
          </w:p>
        </w:tc>
      </w:tr>
      <w:tr w:rsidR="00587815" w14:paraId="69537578" w14:textId="77777777" w:rsidTr="007E5C39">
        <w:trPr>
          <w:trHeight w:val="1120"/>
        </w:trPr>
        <w:tc>
          <w:tcPr>
            <w:tcW w:w="2250" w:type="dxa"/>
            <w:vAlign w:val="center"/>
          </w:tcPr>
          <w:p w14:paraId="518B0DCD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　場　所</w:t>
            </w:r>
          </w:p>
        </w:tc>
        <w:tc>
          <w:tcPr>
            <w:tcW w:w="6765" w:type="dxa"/>
          </w:tcPr>
          <w:p w14:paraId="7AB0BD1A" w14:textId="0A4B9D76" w:rsidR="00587815" w:rsidRDefault="00587815" w:rsidP="00D13460">
            <w:pPr>
              <w:rPr>
                <w:sz w:val="24"/>
                <w:szCs w:val="24"/>
              </w:rPr>
            </w:pPr>
          </w:p>
        </w:tc>
      </w:tr>
      <w:tr w:rsidR="00587815" w14:paraId="212FDA9B" w14:textId="77777777" w:rsidTr="007E5C39">
        <w:trPr>
          <w:trHeight w:val="727"/>
        </w:trPr>
        <w:tc>
          <w:tcPr>
            <w:tcW w:w="2250" w:type="dxa"/>
            <w:vAlign w:val="center"/>
          </w:tcPr>
          <w:p w14:paraId="41CE7381" w14:textId="77777777" w:rsidR="00587815" w:rsidRDefault="00587815" w:rsidP="007E5C3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87815">
              <w:rPr>
                <w:rFonts w:hint="eastAsia"/>
                <w:spacing w:val="60"/>
                <w:kern w:val="0"/>
                <w:sz w:val="24"/>
                <w:szCs w:val="24"/>
                <w:fitText w:val="1680" w:id="-1481974782"/>
              </w:rPr>
              <w:t>利用年月</w:t>
            </w:r>
            <w:r w:rsidRPr="00587815">
              <w:rPr>
                <w:rFonts w:hint="eastAsia"/>
                <w:kern w:val="0"/>
                <w:sz w:val="24"/>
                <w:szCs w:val="24"/>
                <w:fitText w:val="1680" w:id="-1481974782"/>
              </w:rPr>
              <w:t>日</w:t>
            </w:r>
          </w:p>
        </w:tc>
        <w:tc>
          <w:tcPr>
            <w:tcW w:w="6765" w:type="dxa"/>
          </w:tcPr>
          <w:p w14:paraId="2831FFD2" w14:textId="77777777" w:rsidR="00587815" w:rsidRDefault="00587815" w:rsidP="00D1346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587815" w14:paraId="7A4AE576" w14:textId="77777777" w:rsidTr="007E5C39">
        <w:trPr>
          <w:trHeight w:val="693"/>
        </w:trPr>
        <w:tc>
          <w:tcPr>
            <w:tcW w:w="2250" w:type="dxa"/>
            <w:vAlign w:val="center"/>
          </w:tcPr>
          <w:p w14:paraId="43E23271" w14:textId="77777777" w:rsidR="00587815" w:rsidRDefault="00587815" w:rsidP="007E5C3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予定時間</w:t>
            </w:r>
          </w:p>
        </w:tc>
        <w:tc>
          <w:tcPr>
            <w:tcW w:w="6765" w:type="dxa"/>
          </w:tcPr>
          <w:p w14:paraId="57B5F37D" w14:textId="77777777" w:rsidR="00587815" w:rsidRPr="00B32CBA" w:rsidRDefault="00587815" w:rsidP="00D13460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午前　・　午後　　　　　時　　　　分</w:t>
            </w:r>
          </w:p>
        </w:tc>
      </w:tr>
      <w:tr w:rsidR="00587815" w14:paraId="4E5751F3" w14:textId="77777777" w:rsidTr="007E5C39">
        <w:trPr>
          <w:trHeight w:val="1234"/>
        </w:trPr>
        <w:tc>
          <w:tcPr>
            <w:tcW w:w="2250" w:type="dxa"/>
            <w:vAlign w:val="center"/>
          </w:tcPr>
          <w:p w14:paraId="2ECB9BC0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　機　種</w:t>
            </w:r>
          </w:p>
        </w:tc>
        <w:tc>
          <w:tcPr>
            <w:tcW w:w="6765" w:type="dxa"/>
          </w:tcPr>
          <w:p w14:paraId="086D5847" w14:textId="7DC98413" w:rsidR="008E1BCB" w:rsidRPr="00B32CBA" w:rsidRDefault="00587815" w:rsidP="008E1BC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（　　）自分のスマートフォン及びタブレットを</w:t>
            </w:r>
            <w:r w:rsidR="008E1BCB" w:rsidRPr="00B32CBA">
              <w:rPr>
                <w:rFonts w:hint="eastAsia"/>
                <w:color w:val="000000" w:themeColor="text1"/>
                <w:sz w:val="24"/>
                <w:szCs w:val="24"/>
              </w:rPr>
              <w:t>使用</w:t>
            </w:r>
          </w:p>
          <w:p w14:paraId="5B9DC339" w14:textId="25174138" w:rsidR="00587815" w:rsidRPr="00B32CBA" w:rsidRDefault="00587815" w:rsidP="008E1BC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（　　）タブレットの貸与を</w:t>
            </w:r>
            <w:r w:rsidR="008E1BCB" w:rsidRPr="00B32CBA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p>
        </w:tc>
      </w:tr>
      <w:tr w:rsidR="00587815" w14:paraId="7457482C" w14:textId="77777777" w:rsidTr="007E5C39">
        <w:trPr>
          <w:trHeight w:val="2325"/>
        </w:trPr>
        <w:tc>
          <w:tcPr>
            <w:tcW w:w="2250" w:type="dxa"/>
            <w:vAlign w:val="center"/>
          </w:tcPr>
          <w:p w14:paraId="02EC71F7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　　容</w:t>
            </w:r>
          </w:p>
        </w:tc>
        <w:tc>
          <w:tcPr>
            <w:tcW w:w="6765" w:type="dxa"/>
          </w:tcPr>
          <w:p w14:paraId="43DCCB53" w14:textId="58C319A6" w:rsidR="00587815" w:rsidRPr="00B32CBA" w:rsidRDefault="00587815" w:rsidP="007E5C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（　　　）医療機関での診察</w:t>
            </w:r>
          </w:p>
          <w:p w14:paraId="08710AA5" w14:textId="789302C4" w:rsidR="00587815" w:rsidRPr="00B32CBA" w:rsidRDefault="008E1BCB" w:rsidP="007E5C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（　　　）入院</w:t>
            </w:r>
          </w:p>
          <w:p w14:paraId="73B21E1A" w14:textId="4F32549E" w:rsidR="00587815" w:rsidRPr="00B32CBA" w:rsidRDefault="00587815" w:rsidP="007E5C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>（　　　）厚生センターなどの行政機関への連絡・相談</w:t>
            </w:r>
          </w:p>
          <w:p w14:paraId="27C2B99B" w14:textId="2E3DCC5E" w:rsidR="00587815" w:rsidRPr="00B32CBA" w:rsidRDefault="00587815" w:rsidP="007E5C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）その他（　</w:t>
            </w:r>
            <w:r w:rsidR="007E5C39" w:rsidRPr="00B32CB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r w:rsidRPr="00B32CBA">
              <w:rPr>
                <w:rFonts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587815" w14:paraId="19E0CAD1" w14:textId="77777777" w:rsidTr="007E5C39">
        <w:trPr>
          <w:trHeight w:val="1415"/>
        </w:trPr>
        <w:tc>
          <w:tcPr>
            <w:tcW w:w="2250" w:type="dxa"/>
            <w:vAlign w:val="center"/>
          </w:tcPr>
          <w:p w14:paraId="5724A934" w14:textId="77777777" w:rsidR="00587815" w:rsidRDefault="00587815" w:rsidP="007E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　の　　他</w:t>
            </w:r>
          </w:p>
        </w:tc>
        <w:tc>
          <w:tcPr>
            <w:tcW w:w="6765" w:type="dxa"/>
          </w:tcPr>
          <w:p w14:paraId="29FA869F" w14:textId="77777777" w:rsidR="00587815" w:rsidRPr="00B32CBA" w:rsidRDefault="00587815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06204CA2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529169DD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55EE67A5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61E80D47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58115C74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10D587CF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0F0ED9FA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1F0BD10B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18F72371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09A6C121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3DF76656" w14:textId="77777777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  <w:p w14:paraId="347C2694" w14:textId="5D4BBF51" w:rsidR="007E5C39" w:rsidRPr="00B32CBA" w:rsidRDefault="007E5C39" w:rsidP="00D1346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4B21D3F" w14:textId="1E4BCA92" w:rsidR="00587815" w:rsidRPr="00587815" w:rsidRDefault="00587815" w:rsidP="007E5C39">
      <w:pPr>
        <w:rPr>
          <w:sz w:val="24"/>
          <w:szCs w:val="24"/>
        </w:rPr>
      </w:pPr>
    </w:p>
    <w:sectPr w:rsidR="00587815" w:rsidRPr="00587815" w:rsidSect="00C66BB6">
      <w:pgSz w:w="11906" w:h="16838" w:code="9"/>
      <w:pgMar w:top="1134" w:right="1418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7837" w14:textId="77777777" w:rsidR="003136F1" w:rsidRDefault="003136F1" w:rsidP="00D12865">
      <w:r>
        <w:separator/>
      </w:r>
    </w:p>
  </w:endnote>
  <w:endnote w:type="continuationSeparator" w:id="0">
    <w:p w14:paraId="226D362A" w14:textId="77777777" w:rsidR="003136F1" w:rsidRDefault="003136F1" w:rsidP="00D1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18BA" w14:textId="77777777" w:rsidR="003136F1" w:rsidRDefault="003136F1" w:rsidP="00D12865">
      <w:r>
        <w:separator/>
      </w:r>
    </w:p>
  </w:footnote>
  <w:footnote w:type="continuationSeparator" w:id="0">
    <w:p w14:paraId="3A9AD5BC" w14:textId="77777777" w:rsidR="003136F1" w:rsidRDefault="003136F1" w:rsidP="00D1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233C"/>
    <w:multiLevelType w:val="hybridMultilevel"/>
    <w:tmpl w:val="3C0E300C"/>
    <w:lvl w:ilvl="0" w:tplc="8670FE88">
      <w:start w:val="1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CFF6CB8"/>
    <w:multiLevelType w:val="hybridMultilevel"/>
    <w:tmpl w:val="29DA170C"/>
    <w:lvl w:ilvl="0" w:tplc="A3EAAF3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69C422A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959C5"/>
    <w:multiLevelType w:val="hybridMultilevel"/>
    <w:tmpl w:val="D6D6592A"/>
    <w:lvl w:ilvl="0" w:tplc="3A24E9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00899"/>
    <w:multiLevelType w:val="hybridMultilevel"/>
    <w:tmpl w:val="95926F72"/>
    <w:lvl w:ilvl="0" w:tplc="DB2E257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5564279">
    <w:abstractNumId w:val="2"/>
  </w:num>
  <w:num w:numId="2" w16cid:durableId="1172766743">
    <w:abstractNumId w:val="0"/>
  </w:num>
  <w:num w:numId="3" w16cid:durableId="798229769">
    <w:abstractNumId w:val="1"/>
  </w:num>
  <w:num w:numId="4" w16cid:durableId="35226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90"/>
    <w:rsid w:val="00025852"/>
    <w:rsid w:val="00035CFC"/>
    <w:rsid w:val="00047CD1"/>
    <w:rsid w:val="00050A1E"/>
    <w:rsid w:val="00052C07"/>
    <w:rsid w:val="000868F4"/>
    <w:rsid w:val="0009374B"/>
    <w:rsid w:val="00097153"/>
    <w:rsid w:val="000B729B"/>
    <w:rsid w:val="000C022A"/>
    <w:rsid w:val="000C205A"/>
    <w:rsid w:val="000C78FC"/>
    <w:rsid w:val="000D38A9"/>
    <w:rsid w:val="000F49C0"/>
    <w:rsid w:val="000F6014"/>
    <w:rsid w:val="00134718"/>
    <w:rsid w:val="00154052"/>
    <w:rsid w:val="0016467F"/>
    <w:rsid w:val="001702FC"/>
    <w:rsid w:val="00172412"/>
    <w:rsid w:val="00182CF7"/>
    <w:rsid w:val="001A7C34"/>
    <w:rsid w:val="001C4F65"/>
    <w:rsid w:val="001D01BA"/>
    <w:rsid w:val="001D7690"/>
    <w:rsid w:val="001D784F"/>
    <w:rsid w:val="001E4715"/>
    <w:rsid w:val="001E651F"/>
    <w:rsid w:val="00237DEC"/>
    <w:rsid w:val="002566B8"/>
    <w:rsid w:val="00263A0A"/>
    <w:rsid w:val="00287D29"/>
    <w:rsid w:val="00294694"/>
    <w:rsid w:val="002A6A7B"/>
    <w:rsid w:val="002B5E9D"/>
    <w:rsid w:val="002C0932"/>
    <w:rsid w:val="002C0E47"/>
    <w:rsid w:val="002E3679"/>
    <w:rsid w:val="00302F73"/>
    <w:rsid w:val="003136F1"/>
    <w:rsid w:val="0031793C"/>
    <w:rsid w:val="00320F42"/>
    <w:rsid w:val="003268C4"/>
    <w:rsid w:val="0032725A"/>
    <w:rsid w:val="00331AAA"/>
    <w:rsid w:val="00350801"/>
    <w:rsid w:val="00357B90"/>
    <w:rsid w:val="00387475"/>
    <w:rsid w:val="00392C0D"/>
    <w:rsid w:val="003A5354"/>
    <w:rsid w:val="003A6245"/>
    <w:rsid w:val="003B5E25"/>
    <w:rsid w:val="003C2050"/>
    <w:rsid w:val="003C4542"/>
    <w:rsid w:val="003C738D"/>
    <w:rsid w:val="003E0352"/>
    <w:rsid w:val="003E7705"/>
    <w:rsid w:val="00403FF2"/>
    <w:rsid w:val="004042F4"/>
    <w:rsid w:val="004116F3"/>
    <w:rsid w:val="00415C9A"/>
    <w:rsid w:val="00461169"/>
    <w:rsid w:val="004633D1"/>
    <w:rsid w:val="00477179"/>
    <w:rsid w:val="00481398"/>
    <w:rsid w:val="00482845"/>
    <w:rsid w:val="00491D7F"/>
    <w:rsid w:val="00496D22"/>
    <w:rsid w:val="004A21BD"/>
    <w:rsid w:val="004A5B0F"/>
    <w:rsid w:val="004A7B11"/>
    <w:rsid w:val="004B06C8"/>
    <w:rsid w:val="004D5009"/>
    <w:rsid w:val="00507274"/>
    <w:rsid w:val="00515914"/>
    <w:rsid w:val="00522B6F"/>
    <w:rsid w:val="005256BC"/>
    <w:rsid w:val="005628CB"/>
    <w:rsid w:val="005647F1"/>
    <w:rsid w:val="005653E3"/>
    <w:rsid w:val="005736A8"/>
    <w:rsid w:val="00587815"/>
    <w:rsid w:val="00596E64"/>
    <w:rsid w:val="005A660A"/>
    <w:rsid w:val="005B4375"/>
    <w:rsid w:val="005C1B09"/>
    <w:rsid w:val="005F027E"/>
    <w:rsid w:val="005F2F9D"/>
    <w:rsid w:val="00603069"/>
    <w:rsid w:val="00604A79"/>
    <w:rsid w:val="006171DC"/>
    <w:rsid w:val="00623544"/>
    <w:rsid w:val="00635894"/>
    <w:rsid w:val="006739C6"/>
    <w:rsid w:val="0068279B"/>
    <w:rsid w:val="006A2A32"/>
    <w:rsid w:val="006B1A37"/>
    <w:rsid w:val="006B383C"/>
    <w:rsid w:val="006B459C"/>
    <w:rsid w:val="006C5326"/>
    <w:rsid w:val="006E16E5"/>
    <w:rsid w:val="006E4C21"/>
    <w:rsid w:val="006F4508"/>
    <w:rsid w:val="00705D90"/>
    <w:rsid w:val="0072527F"/>
    <w:rsid w:val="00737C08"/>
    <w:rsid w:val="0074522F"/>
    <w:rsid w:val="0075205D"/>
    <w:rsid w:val="0075471B"/>
    <w:rsid w:val="007A588D"/>
    <w:rsid w:val="007B06EA"/>
    <w:rsid w:val="007B2E18"/>
    <w:rsid w:val="007B5823"/>
    <w:rsid w:val="007B73CF"/>
    <w:rsid w:val="007C383B"/>
    <w:rsid w:val="007E5C39"/>
    <w:rsid w:val="007E600B"/>
    <w:rsid w:val="00840511"/>
    <w:rsid w:val="00846DF4"/>
    <w:rsid w:val="00847938"/>
    <w:rsid w:val="0085528B"/>
    <w:rsid w:val="00866D43"/>
    <w:rsid w:val="00867EFD"/>
    <w:rsid w:val="00877F50"/>
    <w:rsid w:val="00890E3A"/>
    <w:rsid w:val="008920FA"/>
    <w:rsid w:val="00895C83"/>
    <w:rsid w:val="008A44D5"/>
    <w:rsid w:val="008A79FE"/>
    <w:rsid w:val="008C04FE"/>
    <w:rsid w:val="008E1BCB"/>
    <w:rsid w:val="008F5147"/>
    <w:rsid w:val="00911306"/>
    <w:rsid w:val="00922F60"/>
    <w:rsid w:val="00923826"/>
    <w:rsid w:val="00926253"/>
    <w:rsid w:val="00961EA2"/>
    <w:rsid w:val="009827E0"/>
    <w:rsid w:val="009A61CC"/>
    <w:rsid w:val="009C5959"/>
    <w:rsid w:val="009D1590"/>
    <w:rsid w:val="009E2892"/>
    <w:rsid w:val="009F1FBB"/>
    <w:rsid w:val="009F3CEB"/>
    <w:rsid w:val="00A02A30"/>
    <w:rsid w:val="00A13DCA"/>
    <w:rsid w:val="00A210F7"/>
    <w:rsid w:val="00A37D69"/>
    <w:rsid w:val="00A45485"/>
    <w:rsid w:val="00A45803"/>
    <w:rsid w:val="00A543E9"/>
    <w:rsid w:val="00A57631"/>
    <w:rsid w:val="00A61B28"/>
    <w:rsid w:val="00A63F65"/>
    <w:rsid w:val="00A64949"/>
    <w:rsid w:val="00A90FA9"/>
    <w:rsid w:val="00AA6AA3"/>
    <w:rsid w:val="00AB7007"/>
    <w:rsid w:val="00AC631A"/>
    <w:rsid w:val="00AD51D5"/>
    <w:rsid w:val="00AD705E"/>
    <w:rsid w:val="00B01F2E"/>
    <w:rsid w:val="00B13D61"/>
    <w:rsid w:val="00B231F1"/>
    <w:rsid w:val="00B32CBA"/>
    <w:rsid w:val="00B46FED"/>
    <w:rsid w:val="00B51A94"/>
    <w:rsid w:val="00B7276D"/>
    <w:rsid w:val="00B82D37"/>
    <w:rsid w:val="00B96D71"/>
    <w:rsid w:val="00BC09CD"/>
    <w:rsid w:val="00BC0D15"/>
    <w:rsid w:val="00BD1EF4"/>
    <w:rsid w:val="00BD4821"/>
    <w:rsid w:val="00BF4CF0"/>
    <w:rsid w:val="00C04DAC"/>
    <w:rsid w:val="00C1056D"/>
    <w:rsid w:val="00C43A93"/>
    <w:rsid w:val="00C66B3A"/>
    <w:rsid w:val="00C66BB6"/>
    <w:rsid w:val="00C8672F"/>
    <w:rsid w:val="00C961EC"/>
    <w:rsid w:val="00CA5331"/>
    <w:rsid w:val="00CB0C66"/>
    <w:rsid w:val="00CC607B"/>
    <w:rsid w:val="00CD1DE2"/>
    <w:rsid w:val="00CE2D23"/>
    <w:rsid w:val="00D10227"/>
    <w:rsid w:val="00D12865"/>
    <w:rsid w:val="00D24918"/>
    <w:rsid w:val="00D37D3E"/>
    <w:rsid w:val="00D420D4"/>
    <w:rsid w:val="00D54083"/>
    <w:rsid w:val="00D86F16"/>
    <w:rsid w:val="00D93427"/>
    <w:rsid w:val="00DB149A"/>
    <w:rsid w:val="00DD4CD1"/>
    <w:rsid w:val="00DE79DC"/>
    <w:rsid w:val="00DF277A"/>
    <w:rsid w:val="00DF32C6"/>
    <w:rsid w:val="00E00BAD"/>
    <w:rsid w:val="00E02FA2"/>
    <w:rsid w:val="00E200B9"/>
    <w:rsid w:val="00E20C1D"/>
    <w:rsid w:val="00E41789"/>
    <w:rsid w:val="00E4282B"/>
    <w:rsid w:val="00E514B9"/>
    <w:rsid w:val="00E910D9"/>
    <w:rsid w:val="00E9457E"/>
    <w:rsid w:val="00EA0AC0"/>
    <w:rsid w:val="00EA1C00"/>
    <w:rsid w:val="00EA28C9"/>
    <w:rsid w:val="00EB3862"/>
    <w:rsid w:val="00EC0B21"/>
    <w:rsid w:val="00EC6DC4"/>
    <w:rsid w:val="00EF0993"/>
    <w:rsid w:val="00EF21A1"/>
    <w:rsid w:val="00EF7F04"/>
    <w:rsid w:val="00F41CC8"/>
    <w:rsid w:val="00F50199"/>
    <w:rsid w:val="00F82A74"/>
    <w:rsid w:val="00FA2075"/>
    <w:rsid w:val="00FA34AA"/>
    <w:rsid w:val="00FA49CC"/>
    <w:rsid w:val="00FB4ACC"/>
    <w:rsid w:val="00FD41EA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BC424"/>
  <w15:chartTrackingRefBased/>
  <w15:docId w15:val="{694C88AC-C11C-4314-A141-DF88B59F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868F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2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865"/>
  </w:style>
  <w:style w:type="paragraph" w:styleId="a6">
    <w:name w:val="footer"/>
    <w:basedOn w:val="a"/>
    <w:link w:val="a7"/>
    <w:uiPriority w:val="99"/>
    <w:unhideWhenUsed/>
    <w:rsid w:val="00D12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865"/>
  </w:style>
  <w:style w:type="paragraph" w:styleId="a8">
    <w:name w:val="Balloon Text"/>
    <w:basedOn w:val="a"/>
    <w:link w:val="a9"/>
    <w:uiPriority w:val="99"/>
    <w:semiHidden/>
    <w:unhideWhenUsed/>
    <w:rsid w:val="00CA5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3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2E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E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E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E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E18"/>
    <w:rPr>
      <w:b/>
      <w:bCs/>
    </w:rPr>
  </w:style>
  <w:style w:type="paragraph" w:styleId="af">
    <w:name w:val="List Paragraph"/>
    <w:basedOn w:val="a"/>
    <w:uiPriority w:val="34"/>
    <w:qFormat/>
    <w:rsid w:val="004633D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01F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01F2E"/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2C093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C0932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8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4B0-DF8C-4BE5-8BF7-C53D372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坂　花音</dc:creator>
  <cp:lastModifiedBy>石坂　花音</cp:lastModifiedBy>
  <cp:revision>2</cp:revision>
  <cp:lastPrinted>2023-11-13T01:54:00Z</cp:lastPrinted>
  <dcterms:created xsi:type="dcterms:W3CDTF">2023-11-13T01:55:00Z</dcterms:created>
  <dcterms:modified xsi:type="dcterms:W3CDTF">2023-11-13T01:55:00Z</dcterms:modified>
</cp:coreProperties>
</file>